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54AAE792" w:rsidR="00523B5F" w:rsidRPr="00E80273" w:rsidRDefault="00B72F00" w:rsidP="008E7989">
      <w:pPr>
        <w:jc w:val="both"/>
        <w:rPr>
          <w:rFonts w:ascii="Noto Sans" w:hAnsi="Noto Sans" w:cs="Noto Sans"/>
          <w:b/>
          <w:bCs/>
          <w:sz w:val="24"/>
        </w:rPr>
      </w:pPr>
      <w:r w:rsidRPr="00E80273">
        <w:rPr>
          <w:rFonts w:ascii="Noto Sans" w:hAnsi="Noto Sans" w:cs="Noto Sans"/>
          <w:b/>
          <w:bCs/>
          <w:sz w:val="24"/>
        </w:rPr>
        <w:t>Mr. Vicheka Phor</w:t>
      </w:r>
    </w:p>
    <w:p w14:paraId="7A839B0C" w14:textId="25E00E1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7346B466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036F6A87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Email: phorvicheka@yahoo.com</w:t>
      </w:r>
    </w:p>
    <w:p w14:paraId="2EC57C45" w14:textId="48F49649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Tel.: 010 21 59 64 57</w:t>
      </w:r>
    </w:p>
    <w:p w14:paraId="693D1D49" w14:textId="48DB7B93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DEDCF6C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77777777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Researcher and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77777777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Researcher and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77777777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77777777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1E30CDF8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77777777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20E8690C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77777777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29CDDAE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E841087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08EB954E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, React.js</w:t>
      </w:r>
    </w:p>
    <w:p w14:paraId="57792F4D" w14:textId="466C7668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7A7975D7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</w:t>
      </w:r>
      <w:proofErr w:type="spellStart"/>
      <w:r w:rsidR="00AC1665" w:rsidRPr="009F7EFB">
        <w:rPr>
          <w:rFonts w:ascii="Noto Sans" w:hAnsi="Noto Sans" w:cs="Noto Sans"/>
          <w:bCs/>
          <w:sz w:val="20"/>
          <w:szCs w:val="18"/>
        </w:rPr>
        <w:t>FastAPI</w:t>
      </w:r>
      <w:proofErr w:type="spellEnd"/>
      <w:r w:rsidR="00AC1665" w:rsidRPr="009F7EFB">
        <w:rPr>
          <w:rFonts w:ascii="Noto Sans" w:hAnsi="Noto Sans" w:cs="Noto Sans"/>
          <w:bCs/>
          <w:sz w:val="20"/>
          <w:szCs w:val="18"/>
        </w:rPr>
        <w:t>, Nest.js</w:t>
      </w:r>
    </w:p>
    <w:p w14:paraId="3C910974" w14:textId="700E030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7650C59C" w:rsidR="004F403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proofErr w:type="spellStart"/>
      <w:r w:rsidR="003C0C54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3C0C54" w:rsidRPr="003C0C54">
        <w:rPr>
          <w:rFonts w:ascii="Noto Sans" w:hAnsi="Noto Sans" w:cs="Noto Sans"/>
          <w:bCs/>
          <w:sz w:val="20"/>
          <w:szCs w:val="20"/>
        </w:rPr>
        <w:t>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3C0C54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3C0C54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3C0C54" w:rsidRPr="002956B6">
        <w:rPr>
          <w:rFonts w:ascii="Noto Sans" w:hAnsi="Noto Sans" w:cs="Noto Sans"/>
          <w:sz w:val="20"/>
          <w:szCs w:val="20"/>
        </w:rPr>
        <w:t xml:space="preserve"> Hub Object Detection</w:t>
      </w:r>
    </w:p>
    <w:p w14:paraId="23246C87" w14:textId="0B3477FC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I've successfully delivered diverse projects ranging including android apps for massage machines, hospital assist app and accident study databases, a company website using Next.js, and social review automation tools leveraging 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. My experience extends to AI integration, particularly in object detection (TensorFlow), topic analysis 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), and working with Large Language Models 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Ollama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, ChatGPT, Gemini), Haystack and Hugging Face models.</w:t>
      </w:r>
    </w:p>
    <w:p w14:paraId="19CD2AE7" w14:textId="77777777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7ACDF06C" w14:textId="17C8093F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As a dedicated professional, I combine strong problem-solving skills with excellent organizational abilities and cross-cultural adaptability. I thrive in dynamic environments, effectively managing multiple tasks and collaborating across diverse teams. </w:t>
      </w:r>
      <w:r w:rsidR="00E80273" w:rsidRPr="009F7EFB">
        <w:rPr>
          <w:rFonts w:ascii="Noto Sans" w:hAnsi="Noto Sans" w:cs="Noto Sans"/>
          <w:bCs/>
          <w:sz w:val="20"/>
          <w:szCs w:val="20"/>
          <w:lang w:val="en-US"/>
        </w:rPr>
        <w:t>My combination of software development expertise and engineering background allows me to tackle complex technical challenges with a practical, innovative approach. I'm adept at applying my diverse skill set to create efficient, cutting-edge solutions across various domains in the tech industry.</w:t>
      </w:r>
    </w:p>
    <w:p w14:paraId="05B2AA95" w14:textId="77777777" w:rsidR="004164C5" w:rsidRDefault="004164C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Cs/>
          <w:szCs w:val="22"/>
          <w:lang w:val="en-US"/>
        </w:rPr>
      </w:pPr>
    </w:p>
    <w:p w14:paraId="0696EF83" w14:textId="77777777" w:rsidR="00825DA4" w:rsidRPr="00E80273" w:rsidRDefault="00825DA4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68995887" w14:textId="1F7A0DA3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1357599D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3D938487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Next.js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6B888240" w:rsidR="00014C72" w:rsidRPr="00571031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proofErr w:type="spellStart"/>
      <w:r w:rsidR="00252F90" w:rsidRPr="00E80273">
        <w:rPr>
          <w:rFonts w:ascii="Noto Sans" w:hAnsi="Noto Sans" w:cs="Noto Sans"/>
          <w:sz w:val="20"/>
          <w:szCs w:val="20"/>
          <w:lang w:val="en-US"/>
        </w:rPr>
        <w:t>FastApi</w:t>
      </w:r>
      <w:proofErr w:type="spellEnd"/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</w:p>
    <w:p w14:paraId="5D5BB6AC" w14:textId="0A5E4BBF" w:rsidR="00E80273" w:rsidRDefault="00E80273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014C72">
        <w:rPr>
          <w:rFonts w:ascii="Noto Sans" w:hAnsi="Noto Sans" w:cs="Noto Sans"/>
          <w:b/>
          <w:bCs/>
          <w:sz w:val="20"/>
          <w:szCs w:val="20"/>
          <w:lang w:val="en-US"/>
        </w:rPr>
        <w:t>Database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4CBBCA25" w14:textId="10844A4A" w:rsidR="00ED0F87" w:rsidRPr="00E80273" w:rsidRDefault="0057103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65CDA310" w14:textId="2ED3281C" w:rsidR="00ED0F87" w:rsidRPr="002956B6" w:rsidRDefault="00ED0F87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proofErr w:type="spellStart"/>
      <w:r w:rsidR="00252F90" w:rsidRPr="002956B6">
        <w:rPr>
          <w:rFonts w:ascii="Noto Sans" w:hAnsi="Noto Sans" w:cs="Noto Sans"/>
          <w:bCs/>
          <w:sz w:val="20"/>
          <w:szCs w:val="20"/>
          <w:lang w:val="en-US"/>
        </w:rPr>
        <w:t>Olama</w:t>
      </w:r>
      <w:proofErr w:type="spellEnd"/>
      <w:r w:rsidR="00252F90" w:rsidRPr="002956B6">
        <w:rPr>
          <w:rFonts w:ascii="Noto Sans" w:hAnsi="Noto Sans" w:cs="Noto Sans"/>
          <w:bCs/>
          <w:sz w:val="20"/>
          <w:szCs w:val="20"/>
          <w:lang w:val="en-US"/>
        </w:rPr>
        <w:t>, Llama3, ChatGPT, Gemini</w:t>
      </w:r>
      <w:r w:rsidR="00252F90" w:rsidRPr="002956B6">
        <w:rPr>
          <w:rFonts w:ascii="Noto Sans" w:hAnsi="Noto Sans" w:cs="Noto Sans"/>
          <w:sz w:val="20"/>
          <w:szCs w:val="20"/>
          <w:lang w:val="en-US"/>
        </w:rPr>
        <w:t xml:space="preserve">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Tensorflow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252F90" w:rsidRPr="002956B6">
        <w:rPr>
          <w:rFonts w:ascii="Noto Sans" w:hAnsi="Noto Sans" w:cs="Noto Sans"/>
          <w:sz w:val="20"/>
          <w:szCs w:val="20"/>
          <w:lang w:val="en-US"/>
        </w:rPr>
        <w:t>H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ub </w:t>
      </w:r>
      <w:r w:rsidR="00252F90" w:rsidRPr="002956B6">
        <w:rPr>
          <w:rFonts w:ascii="Noto Sans" w:hAnsi="Noto Sans" w:cs="Noto Sans"/>
          <w:sz w:val="20"/>
          <w:szCs w:val="20"/>
          <w:lang w:val="en-US"/>
        </w:rPr>
        <w:t>O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bject </w:t>
      </w:r>
      <w:r w:rsidR="00252F90" w:rsidRPr="002956B6">
        <w:rPr>
          <w:rFonts w:ascii="Noto Sans" w:hAnsi="Noto Sans" w:cs="Noto Sans"/>
          <w:sz w:val="20"/>
          <w:szCs w:val="20"/>
          <w:lang w:val="en-US"/>
        </w:rPr>
        <w:t>D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etection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BERTopic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>, 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umpy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Pandas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etworkX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, Word cloud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Keras</w:t>
      </w:r>
      <w:proofErr w:type="spellEnd"/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F714EE4" w14:textId="77777777" w:rsidR="008E7989" w:rsidRPr="00E80273" w:rsidRDefault="008E7989" w:rsidP="00035644">
      <w:pPr>
        <w:ind w:left="2268" w:hanging="2268"/>
        <w:rPr>
          <w:rFonts w:ascii="Noto Sans" w:hAnsi="Noto Sans" w:cs="Noto Sans"/>
          <w:sz w:val="20"/>
          <w:szCs w:val="20"/>
          <w:lang w:val="en-US"/>
        </w:rPr>
      </w:pPr>
    </w:p>
    <w:p w14:paraId="68EC824D" w14:textId="77777777" w:rsidR="00705E00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26DCC4D" w14:textId="77777777" w:rsidR="008E7989" w:rsidRPr="00E80273" w:rsidRDefault="008E7989" w:rsidP="00035644">
      <w:pPr>
        <w:ind w:left="2268" w:hanging="2268"/>
        <w:rPr>
          <w:rFonts w:ascii="Noto Sans" w:hAnsi="Noto Sans" w:cs="Noto Sans"/>
          <w:sz w:val="20"/>
          <w:szCs w:val="20"/>
          <w:lang w:val="en-US"/>
        </w:rPr>
      </w:pPr>
    </w:p>
    <w:p w14:paraId="19435435" w14:textId="77777777" w:rsidR="00705E00" w:rsidRPr="00E80273" w:rsidRDefault="00705E00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Agenc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Universitair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0ECF9B75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Researcher and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7C11ADD4" w14:textId="136711E5" w:rsidR="00571031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</w:t>
      </w:r>
      <w:proofErr w:type="spellStart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>ReactSpring</w:t>
      </w:r>
      <w:proofErr w:type="spellEnd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: </w:t>
      </w:r>
      <w:hyperlink r:id="rId8" w:history="1">
        <w:r w:rsidR="00571031" w:rsidRPr="0037461B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dev-home.connected-in.co.kr/</w:t>
        </w:r>
      </w:hyperlink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proofErr w:type="spellStart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</w:t>
      </w:r>
      <w:proofErr w:type="spellEnd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FastAPI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0F19C497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Researcher and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ugaBest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r project PDF annotation and topic modeling with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TFIDF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etworkX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Graphistry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topic modeling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website security inspections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idlernet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nd shape outline prediction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py-opencv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 xml:space="preserve">rained for 3 months from December 2018 to February 2019 on the TESSI DOCUBASE project, a JAVA web application (digital documents) at Tessi Documents Services in the Paris Area, France. Technologies used: Struts 1.2, Spring MVC, Servlet &amp; JSP, </w:t>
      </w:r>
      <w:proofErr w:type="spellStart"/>
      <w:r w:rsidRPr="00AD7C87">
        <w:rPr>
          <w:rFonts w:ascii="Noto Sans" w:hAnsi="Noto Sans" w:cs="Noto Sans"/>
          <w:sz w:val="20"/>
          <w:szCs w:val="20"/>
        </w:rPr>
        <w:t>Taglib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 xml:space="preserve">Contributed to an E-commerce </w:t>
      </w:r>
      <w:proofErr w:type="spellStart"/>
      <w:r w:rsidRPr="00AD7C87">
        <w:rPr>
          <w:rFonts w:ascii="Noto Sans" w:hAnsi="Noto Sans" w:cs="Noto Sans"/>
          <w:sz w:val="20"/>
          <w:szCs w:val="20"/>
        </w:rPr>
        <w:t>Prestashop</w:t>
      </w:r>
      <w:proofErr w:type="spellEnd"/>
      <w:r w:rsidRPr="00AD7C87">
        <w:rPr>
          <w:rFonts w:ascii="Noto Sans" w:hAnsi="Noto Sans" w:cs="Noto Sans"/>
          <w:sz w:val="20"/>
          <w:szCs w:val="20"/>
        </w:rPr>
        <w:t xml:space="preserve">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 xml:space="preserve">implementing features like Push Notification, QR code scanning, and </w:t>
      </w:r>
      <w:proofErr w:type="spellStart"/>
      <w:r w:rsidR="00AD7C87" w:rsidRPr="00AD7C87">
        <w:rPr>
          <w:rFonts w:ascii="Noto Sans" w:hAnsi="Noto Sans" w:cs="Noto Sans"/>
          <w:sz w:val="20"/>
          <w:szCs w:val="20"/>
        </w:rPr>
        <w:t>RealmJS</w:t>
      </w:r>
      <w:proofErr w:type="spellEnd"/>
      <w:r w:rsidR="00AD7C87" w:rsidRPr="00AD7C87">
        <w:rPr>
          <w:rFonts w:ascii="Noto Sans" w:hAnsi="Noto Sans" w:cs="Noto Sans"/>
          <w:sz w:val="20"/>
          <w:szCs w:val="20"/>
        </w:rPr>
        <w:t xml:space="preserve">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Kirirom</w:t>
      </w:r>
      <w:proofErr w:type="spellEnd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Institute of Technology – </w:t>
      </w:r>
      <w:proofErr w:type="spellStart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</w:t>
      </w:r>
      <w:proofErr w:type="spellEnd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9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80ECF" w14:textId="77777777" w:rsidR="00F12FD7" w:rsidRDefault="00F12FD7" w:rsidP="00D444F8">
      <w:r>
        <w:separator/>
      </w:r>
    </w:p>
  </w:endnote>
  <w:endnote w:type="continuationSeparator" w:id="0">
    <w:p w14:paraId="767E63C7" w14:textId="77777777" w:rsidR="00F12FD7" w:rsidRDefault="00F12FD7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EDBC3" w14:textId="77777777" w:rsidR="00F12FD7" w:rsidRDefault="00F12FD7" w:rsidP="00D444F8">
      <w:r>
        <w:separator/>
      </w:r>
    </w:p>
  </w:footnote>
  <w:footnote w:type="continuationSeparator" w:id="0">
    <w:p w14:paraId="0D1BB61F" w14:textId="77777777" w:rsidR="00F12FD7" w:rsidRDefault="00F12FD7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88"/>
    <w:rsid w:val="00050D6F"/>
    <w:rsid w:val="000553A0"/>
    <w:rsid w:val="0006158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D67CD"/>
    <w:rsid w:val="000E717B"/>
    <w:rsid w:val="001223B8"/>
    <w:rsid w:val="001312FE"/>
    <w:rsid w:val="00133D12"/>
    <w:rsid w:val="00135C3C"/>
    <w:rsid w:val="0013628B"/>
    <w:rsid w:val="001617F7"/>
    <w:rsid w:val="00164B00"/>
    <w:rsid w:val="00170FF4"/>
    <w:rsid w:val="001806F0"/>
    <w:rsid w:val="00182B9C"/>
    <w:rsid w:val="00196814"/>
    <w:rsid w:val="001A0A97"/>
    <w:rsid w:val="001A3872"/>
    <w:rsid w:val="001B5EB6"/>
    <w:rsid w:val="001D4A73"/>
    <w:rsid w:val="001F01C2"/>
    <w:rsid w:val="001F3BBA"/>
    <w:rsid w:val="001F4EDB"/>
    <w:rsid w:val="0020159F"/>
    <w:rsid w:val="00246237"/>
    <w:rsid w:val="00252F90"/>
    <w:rsid w:val="002645C8"/>
    <w:rsid w:val="00283FD5"/>
    <w:rsid w:val="002956B6"/>
    <w:rsid w:val="002A3321"/>
    <w:rsid w:val="002B7175"/>
    <w:rsid w:val="002B7283"/>
    <w:rsid w:val="002C2985"/>
    <w:rsid w:val="002E057A"/>
    <w:rsid w:val="002F78AA"/>
    <w:rsid w:val="003032E6"/>
    <w:rsid w:val="003066A2"/>
    <w:rsid w:val="00316D9A"/>
    <w:rsid w:val="00320349"/>
    <w:rsid w:val="00320CE1"/>
    <w:rsid w:val="00333070"/>
    <w:rsid w:val="00343120"/>
    <w:rsid w:val="00386A54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767B"/>
    <w:rsid w:val="004609D4"/>
    <w:rsid w:val="00461D9F"/>
    <w:rsid w:val="00465E87"/>
    <w:rsid w:val="00486942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A7032"/>
    <w:rsid w:val="005B0C3A"/>
    <w:rsid w:val="005B233C"/>
    <w:rsid w:val="005C0370"/>
    <w:rsid w:val="005C3957"/>
    <w:rsid w:val="005D2AC6"/>
    <w:rsid w:val="005D74F0"/>
    <w:rsid w:val="005E084C"/>
    <w:rsid w:val="005E6358"/>
    <w:rsid w:val="005F1AB9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E266A"/>
    <w:rsid w:val="006E3D4D"/>
    <w:rsid w:val="006F7378"/>
    <w:rsid w:val="00705E00"/>
    <w:rsid w:val="007072ED"/>
    <w:rsid w:val="00711D2D"/>
    <w:rsid w:val="00717C08"/>
    <w:rsid w:val="007220A8"/>
    <w:rsid w:val="0072360B"/>
    <w:rsid w:val="00723D55"/>
    <w:rsid w:val="00755BE7"/>
    <w:rsid w:val="00766FA4"/>
    <w:rsid w:val="007748BC"/>
    <w:rsid w:val="00781400"/>
    <w:rsid w:val="00797A7E"/>
    <w:rsid w:val="007D02E9"/>
    <w:rsid w:val="007D6523"/>
    <w:rsid w:val="007E444B"/>
    <w:rsid w:val="00801D1B"/>
    <w:rsid w:val="008053E0"/>
    <w:rsid w:val="008058DF"/>
    <w:rsid w:val="00816B69"/>
    <w:rsid w:val="00825DA4"/>
    <w:rsid w:val="00827E49"/>
    <w:rsid w:val="008515DB"/>
    <w:rsid w:val="00861750"/>
    <w:rsid w:val="008619D4"/>
    <w:rsid w:val="0087321F"/>
    <w:rsid w:val="0087563B"/>
    <w:rsid w:val="008930B8"/>
    <w:rsid w:val="0089791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2A4C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60516"/>
    <w:rsid w:val="00B72F00"/>
    <w:rsid w:val="00B73125"/>
    <w:rsid w:val="00B81CA9"/>
    <w:rsid w:val="00B94E1F"/>
    <w:rsid w:val="00BC1224"/>
    <w:rsid w:val="00BC734B"/>
    <w:rsid w:val="00BE44FE"/>
    <w:rsid w:val="00BE5DBC"/>
    <w:rsid w:val="00BF34EB"/>
    <w:rsid w:val="00C064C3"/>
    <w:rsid w:val="00C4401F"/>
    <w:rsid w:val="00C46CF1"/>
    <w:rsid w:val="00C639E2"/>
    <w:rsid w:val="00C76AFA"/>
    <w:rsid w:val="00CA60AB"/>
    <w:rsid w:val="00CB1D20"/>
    <w:rsid w:val="00CC0BB7"/>
    <w:rsid w:val="00CC4821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31F67"/>
    <w:rsid w:val="00E53790"/>
    <w:rsid w:val="00E5444D"/>
    <w:rsid w:val="00E7186F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-home.connected-in.co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11</cp:revision>
  <cp:lastPrinted>2024-07-09T07:11:00Z</cp:lastPrinted>
  <dcterms:created xsi:type="dcterms:W3CDTF">2024-07-11T00:45:00Z</dcterms:created>
  <dcterms:modified xsi:type="dcterms:W3CDTF">2024-07-11T02:26:00Z</dcterms:modified>
</cp:coreProperties>
</file>